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8B7BF1" w:rsidRPr="0051566A" w:rsidRDefault="0051566A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5156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седатель Совета депутатов </w:t>
      </w:r>
      <w:proofErr w:type="spellStart"/>
      <w:r w:rsidRPr="0051566A">
        <w:rPr>
          <w:rFonts w:ascii="Times New Roman" w:eastAsia="Calibri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5156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еспублики Хакасия, председатель организационного комитета</w:t>
      </w:r>
    </w:p>
    <w:p w:rsidR="008B7BF1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 </w:t>
      </w:r>
      <w:proofErr w:type="spellStart"/>
      <w:r w:rsidR="0051566A">
        <w:rPr>
          <w:rFonts w:ascii="Times New Roman" w:hAnsi="Times New Roman" w:cs="Times New Roman"/>
          <w:sz w:val="26"/>
          <w:szCs w:val="26"/>
        </w:rPr>
        <w:t>А.С.Челтыгмашев</w:t>
      </w:r>
      <w:proofErr w:type="spellEnd"/>
    </w:p>
    <w:p w:rsidR="00A41B63" w:rsidRDefault="00A41B63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</w:p>
    <w:p w:rsidR="00A41B63" w:rsidRDefault="00DD30F4" w:rsidP="00D6766C">
      <w:pPr>
        <w:spacing w:after="0" w:line="240" w:lineRule="atLeast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4FED">
        <w:rPr>
          <w:rFonts w:ascii="Times New Roman" w:hAnsi="Times New Roman" w:cs="Times New Roman"/>
          <w:sz w:val="26"/>
          <w:szCs w:val="26"/>
          <w:u w:val="single"/>
        </w:rPr>
        <w:t>0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51667">
        <w:rPr>
          <w:rFonts w:ascii="Times New Roman" w:hAnsi="Times New Roman" w:cs="Times New Roman"/>
          <w:sz w:val="26"/>
          <w:szCs w:val="26"/>
        </w:rPr>
        <w:t xml:space="preserve"> </w:t>
      </w:r>
      <w:r w:rsidR="00834FED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A41B63">
        <w:rPr>
          <w:rFonts w:ascii="Times New Roman" w:hAnsi="Times New Roman" w:cs="Times New Roman"/>
          <w:sz w:val="26"/>
          <w:szCs w:val="26"/>
        </w:rPr>
        <w:t xml:space="preserve"> 20</w:t>
      </w:r>
      <w:r w:rsidR="00245FCA">
        <w:rPr>
          <w:rFonts w:ascii="Times New Roman" w:hAnsi="Times New Roman" w:cs="Times New Roman"/>
          <w:sz w:val="26"/>
          <w:szCs w:val="26"/>
        </w:rPr>
        <w:t>2</w:t>
      </w:r>
      <w:r w:rsidR="00834FED">
        <w:rPr>
          <w:rFonts w:ascii="Times New Roman" w:hAnsi="Times New Roman" w:cs="Times New Roman"/>
          <w:sz w:val="26"/>
          <w:szCs w:val="26"/>
        </w:rPr>
        <w:t>2</w:t>
      </w:r>
      <w:r w:rsidR="00A41B63">
        <w:rPr>
          <w:rFonts w:ascii="Times New Roman" w:hAnsi="Times New Roman" w:cs="Times New Roman"/>
          <w:sz w:val="26"/>
          <w:szCs w:val="26"/>
        </w:rPr>
        <w:t>г.</w:t>
      </w:r>
    </w:p>
    <w:p w:rsidR="008B7BF1" w:rsidRDefault="008B7BF1" w:rsidP="008B7BF1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8B7BF1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8B7BF1" w:rsidRDefault="008B7BF1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F90ECD">
        <w:rPr>
          <w:rFonts w:ascii="Times New Roman" w:hAnsi="Times New Roman" w:cs="Times New Roman"/>
          <w:b/>
          <w:sz w:val="26"/>
          <w:szCs w:val="26"/>
        </w:rPr>
        <w:t>2</w:t>
      </w:r>
    </w:p>
    <w:p w:rsidR="001A18CF" w:rsidRDefault="00C15F02" w:rsidP="008B7BF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аседания </w:t>
      </w:r>
      <w:r w:rsidR="008B7BF1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по проведению </w:t>
      </w:r>
      <w:r w:rsidR="001A18C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34FE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районного конкурса «Лучш</w:t>
      </w:r>
      <w:r w:rsidR="00A41B63">
        <w:rPr>
          <w:rFonts w:ascii="Times New Roman" w:hAnsi="Times New Roman" w:cs="Times New Roman"/>
          <w:b/>
          <w:sz w:val="26"/>
          <w:szCs w:val="26"/>
        </w:rPr>
        <w:t>ий</w:t>
      </w:r>
      <w:r w:rsidR="001A18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1B63">
        <w:rPr>
          <w:rFonts w:ascii="Times New Roman" w:hAnsi="Times New Roman" w:cs="Times New Roman"/>
          <w:b/>
          <w:sz w:val="26"/>
          <w:szCs w:val="26"/>
        </w:rPr>
        <w:t xml:space="preserve">социально значимый проект органа территориального общественного самоуправления </w:t>
      </w:r>
      <w:r w:rsidR="00783D4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(поселения) </w:t>
      </w:r>
      <w:proofErr w:type="spellStart"/>
      <w:r w:rsidR="00783D4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83D45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783D45" w:rsidRDefault="00783D45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3D45" w:rsidRDefault="00DD30F4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4FED">
        <w:rPr>
          <w:rFonts w:ascii="Times New Roman" w:hAnsi="Times New Roman" w:cs="Times New Roman"/>
          <w:sz w:val="26"/>
          <w:szCs w:val="26"/>
          <w:u w:val="single"/>
        </w:rPr>
        <w:t>0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B4A6D">
        <w:rPr>
          <w:rFonts w:ascii="Times New Roman" w:hAnsi="Times New Roman" w:cs="Times New Roman"/>
          <w:sz w:val="26"/>
          <w:szCs w:val="26"/>
        </w:rPr>
        <w:t xml:space="preserve"> </w:t>
      </w:r>
      <w:r w:rsidR="00834FED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783D45" w:rsidRPr="00783D45">
        <w:rPr>
          <w:rFonts w:ascii="Times New Roman" w:hAnsi="Times New Roman" w:cs="Times New Roman"/>
          <w:sz w:val="26"/>
          <w:szCs w:val="26"/>
        </w:rPr>
        <w:t xml:space="preserve"> 20</w:t>
      </w:r>
      <w:r w:rsidR="00245FCA">
        <w:rPr>
          <w:rFonts w:ascii="Times New Roman" w:hAnsi="Times New Roman" w:cs="Times New Roman"/>
          <w:sz w:val="26"/>
          <w:szCs w:val="26"/>
        </w:rPr>
        <w:t>2</w:t>
      </w:r>
      <w:r w:rsidR="00834FED">
        <w:rPr>
          <w:rFonts w:ascii="Times New Roman" w:hAnsi="Times New Roman" w:cs="Times New Roman"/>
          <w:sz w:val="26"/>
          <w:szCs w:val="26"/>
        </w:rPr>
        <w:t>2</w:t>
      </w:r>
      <w:r w:rsidR="00783D45" w:rsidRPr="00783D45">
        <w:rPr>
          <w:rFonts w:ascii="Times New Roman" w:hAnsi="Times New Roman" w:cs="Times New Roman"/>
          <w:sz w:val="26"/>
          <w:szCs w:val="26"/>
        </w:rPr>
        <w:t>г.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FB4A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83D45">
        <w:rPr>
          <w:rFonts w:ascii="Times New Roman" w:hAnsi="Times New Roman" w:cs="Times New Roman"/>
          <w:sz w:val="26"/>
          <w:szCs w:val="26"/>
        </w:rPr>
        <w:t>Малый зал</w:t>
      </w:r>
    </w:p>
    <w:p w:rsidR="00783D45" w:rsidRDefault="00A41B63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</w:r>
      <w:r w:rsidR="00783D45">
        <w:rPr>
          <w:rFonts w:ascii="Times New Roman" w:hAnsi="Times New Roman" w:cs="Times New Roman"/>
          <w:sz w:val="26"/>
          <w:szCs w:val="26"/>
        </w:rPr>
        <w:tab/>
        <w:t xml:space="preserve">      Администрации Аскизского района</w:t>
      </w:r>
    </w:p>
    <w:p w:rsidR="00783D45" w:rsidRDefault="00783D45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83D45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6B4EE3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6B4EE3" w:rsidRPr="00245FCA" w:rsidTr="00BE74D8">
        <w:tc>
          <w:tcPr>
            <w:tcW w:w="3085" w:type="dxa"/>
          </w:tcPr>
          <w:p w:rsidR="006B4EE3" w:rsidRDefault="00834FED" w:rsidP="00783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тыгмашев</w:t>
            </w:r>
            <w:proofErr w:type="spellEnd"/>
          </w:p>
          <w:p w:rsidR="00834FED" w:rsidRPr="00245FCA" w:rsidRDefault="00834FED" w:rsidP="00783D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6486" w:type="dxa"/>
          </w:tcPr>
          <w:p w:rsidR="006B4EE3" w:rsidRPr="00245FCA" w:rsidRDefault="000A584D" w:rsidP="00834FED">
            <w:pPr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34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седатель Совета депутатов </w:t>
            </w:r>
            <w:proofErr w:type="spellStart"/>
            <w:r w:rsidR="00834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="00834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, председател</w:t>
            </w:r>
            <w:r w:rsidR="00834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834F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онного комитета</w:t>
            </w:r>
            <w:r w:rsidR="0083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4EE3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FDA" w:rsidRDefault="00D52FDA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D52FDA" w:rsidRPr="00D52FDA" w:rsidRDefault="00D52FDA" w:rsidP="00783D4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8D2237" w:rsidRPr="00AD7C6E" w:rsidTr="008D2237">
        <w:tc>
          <w:tcPr>
            <w:tcW w:w="3085" w:type="dxa"/>
          </w:tcPr>
          <w:p w:rsidR="008D2237" w:rsidRDefault="008D2237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лтыгмашев </w:t>
            </w:r>
          </w:p>
          <w:p w:rsidR="008D2237" w:rsidRPr="00AD7C6E" w:rsidRDefault="008D2237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 Сергеевич</w:t>
            </w:r>
          </w:p>
        </w:tc>
        <w:tc>
          <w:tcPr>
            <w:tcW w:w="6486" w:type="dxa"/>
          </w:tcPr>
          <w:p w:rsidR="008D2237" w:rsidRDefault="00834FED" w:rsidP="00834FE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Pr="00245FCA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245FC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FED" w:rsidRPr="00AD7C6E" w:rsidRDefault="00834FED" w:rsidP="00834FE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6E" w:rsidRPr="00AD7C6E" w:rsidTr="008D2237">
        <w:tc>
          <w:tcPr>
            <w:tcW w:w="3085" w:type="dxa"/>
          </w:tcPr>
          <w:p w:rsidR="00AD7C6E" w:rsidRDefault="00834FED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никова</w:t>
            </w:r>
            <w:proofErr w:type="spellEnd"/>
          </w:p>
          <w:p w:rsidR="00834FED" w:rsidRPr="00AD7C6E" w:rsidRDefault="00834FED" w:rsidP="00834F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а Михайловна</w:t>
            </w:r>
          </w:p>
        </w:tc>
        <w:tc>
          <w:tcPr>
            <w:tcW w:w="6486" w:type="dxa"/>
          </w:tcPr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 специалист отдела по работе с поселениями и общественностью Администрации Аскизского района Республики Хакасия, секретарь организационного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7C6E" w:rsidRPr="00AD7C6E" w:rsidTr="008D2237">
        <w:tc>
          <w:tcPr>
            <w:tcW w:w="3085" w:type="dxa"/>
          </w:tcPr>
          <w:p w:rsidR="007A0A87" w:rsidRDefault="007A0A87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мышев </w:t>
            </w:r>
          </w:p>
          <w:p w:rsidR="00AD7C6E" w:rsidRPr="00AD7C6E" w:rsidRDefault="007A0A87" w:rsidP="00AD7C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ур Васильевич</w:t>
            </w:r>
          </w:p>
        </w:tc>
        <w:tc>
          <w:tcPr>
            <w:tcW w:w="6486" w:type="dxa"/>
          </w:tcPr>
          <w:p w:rsidR="00AD7C6E" w:rsidRPr="00AD7C6E" w:rsidRDefault="007A0A87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AD7C6E"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Управление культуры администрации Аскизского района Республики Хакасия»;</w:t>
            </w:r>
          </w:p>
          <w:p w:rsidR="00AD7C6E" w:rsidRPr="00AD7C6E" w:rsidRDefault="00AD7C6E" w:rsidP="00AD7C6E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8D2237">
        <w:tc>
          <w:tcPr>
            <w:tcW w:w="3085" w:type="dxa"/>
          </w:tcPr>
          <w:p w:rsidR="00197A27" w:rsidRPr="00AD7C6E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арева </w:t>
            </w:r>
          </w:p>
          <w:p w:rsidR="00197A27" w:rsidRPr="00AD7C6E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6486" w:type="dxa"/>
          </w:tcPr>
          <w:p w:rsidR="00197A27" w:rsidRPr="00AD7C6E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отделом по работе с поселениями и общественностью Администрации Аскизского района Республики Хакасия;</w:t>
            </w:r>
          </w:p>
          <w:p w:rsidR="00197A27" w:rsidRPr="00AD7C6E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8D2237">
        <w:tc>
          <w:tcPr>
            <w:tcW w:w="3085" w:type="dxa"/>
          </w:tcPr>
          <w:p w:rsidR="00197A27" w:rsidRDefault="00834FE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834FED" w:rsidRPr="00AD7C6E" w:rsidRDefault="00834FE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6486" w:type="dxa"/>
          </w:tcPr>
          <w:p w:rsidR="00197A27" w:rsidRPr="00AD7C6E" w:rsidRDefault="00834FED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197A27" w:rsidRPr="00AD7C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ридического отдела Администрации Аскизского района Республики Хакасия;</w:t>
            </w:r>
          </w:p>
          <w:p w:rsidR="00197A27" w:rsidRPr="00AD7C6E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8D2237">
        <w:tc>
          <w:tcPr>
            <w:tcW w:w="3085" w:type="dxa"/>
          </w:tcPr>
          <w:p w:rsidR="00197A27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хтобина </w:t>
            </w:r>
          </w:p>
          <w:p w:rsidR="00197A27" w:rsidRPr="00AD7C6E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втина Алексеевна</w:t>
            </w:r>
          </w:p>
        </w:tc>
        <w:tc>
          <w:tcPr>
            <w:tcW w:w="6486" w:type="dxa"/>
          </w:tcPr>
          <w:p w:rsidR="00197A27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Совета ветеранов Аскизского района;</w:t>
            </w:r>
          </w:p>
          <w:p w:rsidR="00197A27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97A27" w:rsidRPr="00AD7C6E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ECD" w:rsidRPr="00AD7C6E" w:rsidTr="008D2237">
        <w:tc>
          <w:tcPr>
            <w:tcW w:w="3085" w:type="dxa"/>
          </w:tcPr>
          <w:p w:rsidR="00F90ECD" w:rsidRDefault="000A584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ллер</w:t>
            </w:r>
          </w:p>
          <w:p w:rsidR="000A584D" w:rsidRDefault="000A584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  <w:p w:rsidR="0051566A" w:rsidRDefault="0051566A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1566A" w:rsidRDefault="0051566A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F90ECD" w:rsidRDefault="00F90ECD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Общественной палаты муниципального образования Аскизский район;</w:t>
            </w:r>
          </w:p>
          <w:p w:rsidR="00F90ECD" w:rsidRDefault="00F90ECD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27" w:rsidRPr="00AD7C6E" w:rsidTr="008D2237">
        <w:tc>
          <w:tcPr>
            <w:tcW w:w="3085" w:type="dxa"/>
          </w:tcPr>
          <w:p w:rsidR="00197A27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ро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7A27" w:rsidRDefault="00197A27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лия Петровна </w:t>
            </w:r>
          </w:p>
          <w:p w:rsidR="000A584D" w:rsidRDefault="000A584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584D" w:rsidRDefault="000A584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бастаева</w:t>
            </w:r>
            <w:proofErr w:type="spellEnd"/>
          </w:p>
          <w:p w:rsidR="000A584D" w:rsidRPr="00AD7C6E" w:rsidRDefault="000A584D" w:rsidP="004B10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6486" w:type="dxa"/>
          </w:tcPr>
          <w:p w:rsidR="00197A27" w:rsidRDefault="00197A27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пресс-служб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</w:t>
            </w:r>
            <w:r w:rsidR="000A5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0A58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  <w:p w:rsidR="000A584D" w:rsidRDefault="000A584D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584D" w:rsidRDefault="000A584D" w:rsidP="004B1067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ный специалист 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78200B" w:rsidRDefault="0078200B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3D4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461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461">
        <w:rPr>
          <w:rFonts w:ascii="Times New Roman" w:hAnsi="Times New Roman" w:cs="Times New Roman"/>
          <w:b/>
          <w:sz w:val="26"/>
          <w:szCs w:val="26"/>
        </w:rPr>
        <w:t>О</w:t>
      </w:r>
      <w:r w:rsidR="00F90ECD">
        <w:rPr>
          <w:rFonts w:ascii="Times New Roman" w:hAnsi="Times New Roman" w:cs="Times New Roman"/>
          <w:b/>
          <w:sz w:val="26"/>
          <w:szCs w:val="26"/>
        </w:rPr>
        <w:t xml:space="preserve">б итогах первого этапа </w:t>
      </w:r>
      <w:r w:rsidR="000A584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2532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FB4A6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064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>районно</w:t>
      </w:r>
      <w:r w:rsidR="00F90ECD">
        <w:rPr>
          <w:rFonts w:ascii="Times New Roman" w:hAnsi="Times New Roman" w:cs="Times New Roman"/>
          <w:b/>
          <w:sz w:val="26"/>
          <w:szCs w:val="26"/>
        </w:rPr>
        <w:t>го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F90ECD">
        <w:rPr>
          <w:rFonts w:ascii="Times New Roman" w:hAnsi="Times New Roman" w:cs="Times New Roman"/>
          <w:b/>
          <w:sz w:val="26"/>
          <w:szCs w:val="26"/>
        </w:rPr>
        <w:t>а</w:t>
      </w:r>
      <w:r w:rsidR="001253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4303">
        <w:rPr>
          <w:rFonts w:ascii="Times New Roman" w:hAnsi="Times New Roman" w:cs="Times New Roman"/>
          <w:b/>
          <w:sz w:val="26"/>
          <w:szCs w:val="26"/>
        </w:rPr>
        <w:t>«Лучш</w:t>
      </w:r>
      <w:r w:rsidR="00125327">
        <w:rPr>
          <w:rFonts w:ascii="Times New Roman" w:hAnsi="Times New Roman" w:cs="Times New Roman"/>
          <w:b/>
          <w:sz w:val="26"/>
          <w:szCs w:val="26"/>
        </w:rPr>
        <w:t>ий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5327">
        <w:rPr>
          <w:rFonts w:ascii="Times New Roman" w:hAnsi="Times New Roman" w:cs="Times New Roman"/>
          <w:b/>
          <w:sz w:val="26"/>
          <w:szCs w:val="26"/>
        </w:rPr>
        <w:t>социально значимый проект органа территориального общественного самоуправления</w:t>
      </w:r>
      <w:r w:rsidR="0071430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(поселения) </w:t>
      </w:r>
      <w:proofErr w:type="spellStart"/>
      <w:r w:rsidR="00714303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714303">
        <w:rPr>
          <w:rFonts w:ascii="Times New Roman" w:hAnsi="Times New Roman" w:cs="Times New Roman"/>
          <w:b/>
          <w:sz w:val="26"/>
          <w:szCs w:val="26"/>
        </w:rPr>
        <w:t xml:space="preserve"> района» </w:t>
      </w:r>
      <w:r w:rsidR="007E6581">
        <w:rPr>
          <w:rFonts w:ascii="Times New Roman" w:hAnsi="Times New Roman" w:cs="Times New Roman"/>
          <w:b/>
          <w:sz w:val="26"/>
          <w:szCs w:val="26"/>
        </w:rPr>
        <w:t>(далее – Конкурс) и утверждении состава участников второго этапа Конкурса по номинациям</w:t>
      </w:r>
    </w:p>
    <w:p w:rsidR="00106461" w:rsidRPr="000A584D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83D5" wp14:editId="41DF6A9B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5753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.45pt" to="45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" strokecolor="black [3040]"/>
            </w:pict>
          </mc:Fallback>
        </mc:AlternateContent>
      </w:r>
      <w:proofErr w:type="spellStart"/>
      <w:r w:rsidR="000A584D">
        <w:rPr>
          <w:rFonts w:ascii="Times New Roman" w:hAnsi="Times New Roman" w:cs="Times New Roman"/>
          <w:sz w:val="24"/>
          <w:szCs w:val="24"/>
        </w:rPr>
        <w:t>А.С.Челтыгмашев</w:t>
      </w:r>
      <w:proofErr w:type="spellEnd"/>
    </w:p>
    <w:p w:rsidR="00106461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825A00" w:rsidRDefault="00825A00" w:rsidP="00825A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6F4B35" w:rsidRDefault="007E6581" w:rsidP="00825A00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ю </w:t>
      </w:r>
      <w:proofErr w:type="spellStart"/>
      <w:r w:rsidR="000A584D">
        <w:rPr>
          <w:rFonts w:ascii="Times New Roman" w:hAnsi="Times New Roman" w:cs="Times New Roman"/>
          <w:sz w:val="26"/>
          <w:szCs w:val="26"/>
        </w:rPr>
        <w:t>А.С.Челтыгма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A584D" w:rsidRPr="000A584D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</w:t>
      </w:r>
      <w:r w:rsidR="000A584D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0A584D" w:rsidRPr="000A58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0A584D" w:rsidRPr="000A584D">
        <w:rPr>
          <w:rFonts w:ascii="Times New Roman" w:eastAsia="Calibri" w:hAnsi="Times New Roman" w:cs="Times New Roman"/>
          <w:sz w:val="26"/>
          <w:szCs w:val="26"/>
          <w:lang w:eastAsia="ru-RU"/>
        </w:rPr>
        <w:t>Аскизского</w:t>
      </w:r>
      <w:proofErr w:type="spellEnd"/>
      <w:r w:rsidR="000A584D" w:rsidRPr="000A58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>, принять к сведению.</w:t>
      </w:r>
    </w:p>
    <w:p w:rsidR="00773F01" w:rsidRDefault="00773F01" w:rsidP="00825A00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участников второго этапа Конкурса на основании рейтинга участников первого этапа Конкурса (приложение к протоколу), занявших 1-3 по</w:t>
      </w:r>
      <w:r w:rsidR="00A818DD">
        <w:rPr>
          <w:rFonts w:ascii="Times New Roman" w:hAnsi="Times New Roman" w:cs="Times New Roman"/>
          <w:sz w:val="26"/>
          <w:szCs w:val="26"/>
        </w:rPr>
        <w:t>зиции в рейтингах по номинациям.</w:t>
      </w:r>
    </w:p>
    <w:p w:rsidR="00A818DD" w:rsidRDefault="00F71B13" w:rsidP="00F71B13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1B13">
        <w:rPr>
          <w:rFonts w:ascii="Times New Roman" w:hAnsi="Times New Roman" w:cs="Times New Roman"/>
          <w:sz w:val="26"/>
          <w:szCs w:val="26"/>
        </w:rPr>
        <w:t>Отделу по работе с поселениями и общественностью Администрации Аскизского района Республики Хакасия</w:t>
      </w:r>
      <w:r w:rsidR="00A818DD">
        <w:rPr>
          <w:rFonts w:ascii="Times New Roman" w:hAnsi="Times New Roman" w:cs="Times New Roman"/>
          <w:sz w:val="26"/>
          <w:szCs w:val="26"/>
        </w:rPr>
        <w:t xml:space="preserve"> направить информацию о результатах первого этапа Конкурса в муниципальные образования (поселения) Аскизского района, участвующие в Конкурсе</w:t>
      </w:r>
      <w:r w:rsidR="0051566A">
        <w:rPr>
          <w:rFonts w:ascii="Times New Roman" w:hAnsi="Times New Roman" w:cs="Times New Roman"/>
          <w:sz w:val="26"/>
          <w:szCs w:val="26"/>
        </w:rPr>
        <w:t>,</w:t>
      </w:r>
      <w:r w:rsidR="00A818DD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>
        <w:rPr>
          <w:rFonts w:ascii="Times New Roman" w:hAnsi="Times New Roman" w:cs="Times New Roman"/>
          <w:sz w:val="26"/>
          <w:szCs w:val="26"/>
        </w:rPr>
        <w:t>на Официальном сайте Администрации Аскизского района Республики Хакасия.</w:t>
      </w:r>
    </w:p>
    <w:p w:rsidR="00A05C1E" w:rsidRDefault="00A05C1E" w:rsidP="00A05C1E">
      <w:pPr>
        <w:pStyle w:val="a4"/>
        <w:spacing w:after="0" w:line="240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71B13" w:rsidRDefault="00A05C1E" w:rsidP="00A05C1E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0646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C74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BD4FB2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F71B13">
        <w:rPr>
          <w:rFonts w:ascii="Times New Roman" w:hAnsi="Times New Roman" w:cs="Times New Roman"/>
          <w:b/>
          <w:sz w:val="26"/>
          <w:szCs w:val="26"/>
        </w:rPr>
        <w:t>и проведения второго этапа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B13">
        <w:rPr>
          <w:rFonts w:ascii="Times New Roman" w:hAnsi="Times New Roman" w:cs="Times New Roman"/>
          <w:b/>
          <w:sz w:val="26"/>
          <w:szCs w:val="26"/>
        </w:rPr>
        <w:t>К</w:t>
      </w:r>
      <w:r w:rsidR="001B1715">
        <w:rPr>
          <w:rFonts w:ascii="Times New Roman" w:hAnsi="Times New Roman" w:cs="Times New Roman"/>
          <w:b/>
          <w:sz w:val="26"/>
          <w:szCs w:val="26"/>
        </w:rPr>
        <w:t xml:space="preserve">онкурса </w:t>
      </w:r>
    </w:p>
    <w:p w:rsidR="00A05C1E" w:rsidRPr="00F47DEF" w:rsidRDefault="00F71B13" w:rsidP="00A05C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7DE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4A45F" wp14:editId="6FA28F73">
                <wp:simplePos x="0" y="0"/>
                <wp:positionH relativeFrom="column">
                  <wp:posOffset>148590</wp:posOffset>
                </wp:positionH>
                <wp:positionV relativeFrom="paragraph">
                  <wp:posOffset>-2540</wp:posOffset>
                </wp:positionV>
                <wp:extent cx="5753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-.2pt" to="464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"/>
            </w:pict>
          </mc:Fallback>
        </mc:AlternateContent>
      </w:r>
      <w:proofErr w:type="spellStart"/>
      <w:r w:rsidR="000A584D">
        <w:rPr>
          <w:rFonts w:ascii="Times New Roman" w:hAnsi="Times New Roman" w:cs="Times New Roman"/>
          <w:sz w:val="24"/>
          <w:szCs w:val="24"/>
        </w:rPr>
        <w:t>Е.М.Тиникова</w:t>
      </w:r>
      <w:proofErr w:type="spellEnd"/>
    </w:p>
    <w:p w:rsidR="00F71B13" w:rsidRDefault="00F71B13" w:rsidP="00DE27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5C1E" w:rsidRDefault="00A05C1E" w:rsidP="00DE27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58133B" w:rsidRDefault="00DE279C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F71B13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0A584D">
        <w:rPr>
          <w:rFonts w:ascii="Times New Roman" w:hAnsi="Times New Roman" w:cs="Times New Roman"/>
          <w:sz w:val="26"/>
          <w:szCs w:val="26"/>
        </w:rPr>
        <w:t>12</w:t>
      </w:r>
      <w:r w:rsidR="00F71B13">
        <w:rPr>
          <w:rFonts w:ascii="Times New Roman" w:hAnsi="Times New Roman" w:cs="Times New Roman"/>
          <w:sz w:val="26"/>
          <w:szCs w:val="26"/>
        </w:rPr>
        <w:t xml:space="preserve"> </w:t>
      </w:r>
      <w:r w:rsidR="000A584D">
        <w:rPr>
          <w:rFonts w:ascii="Times New Roman" w:hAnsi="Times New Roman" w:cs="Times New Roman"/>
          <w:sz w:val="26"/>
          <w:szCs w:val="26"/>
        </w:rPr>
        <w:t>мая</w:t>
      </w:r>
      <w:r w:rsidR="00832E0E">
        <w:rPr>
          <w:rFonts w:ascii="Times New Roman" w:hAnsi="Times New Roman" w:cs="Times New Roman"/>
          <w:sz w:val="26"/>
          <w:szCs w:val="26"/>
        </w:rPr>
        <w:t xml:space="preserve"> 202</w:t>
      </w:r>
      <w:r w:rsidR="000A584D">
        <w:rPr>
          <w:rFonts w:ascii="Times New Roman" w:hAnsi="Times New Roman" w:cs="Times New Roman"/>
          <w:sz w:val="26"/>
          <w:szCs w:val="26"/>
        </w:rPr>
        <w:t>2</w:t>
      </w:r>
      <w:r w:rsidR="00832E0E">
        <w:rPr>
          <w:rFonts w:ascii="Times New Roman" w:hAnsi="Times New Roman" w:cs="Times New Roman"/>
          <w:sz w:val="26"/>
          <w:szCs w:val="26"/>
        </w:rPr>
        <w:t xml:space="preserve"> года в 10:00 часов </w:t>
      </w:r>
      <w:r w:rsidR="00675144">
        <w:rPr>
          <w:rFonts w:ascii="Times New Roman" w:hAnsi="Times New Roman" w:cs="Times New Roman"/>
          <w:sz w:val="26"/>
          <w:szCs w:val="26"/>
        </w:rPr>
        <w:t>итоговое заседание Оргкомитета второго этапа Конкурса в Большом зале Администрации Аскизского рай</w:t>
      </w:r>
      <w:r w:rsidR="00DE177B">
        <w:rPr>
          <w:rFonts w:ascii="Times New Roman" w:hAnsi="Times New Roman" w:cs="Times New Roman"/>
          <w:sz w:val="26"/>
          <w:szCs w:val="26"/>
        </w:rPr>
        <w:t>о</w:t>
      </w:r>
      <w:r w:rsidR="00675144">
        <w:rPr>
          <w:rFonts w:ascii="Times New Roman" w:hAnsi="Times New Roman" w:cs="Times New Roman"/>
          <w:sz w:val="26"/>
          <w:szCs w:val="26"/>
        </w:rPr>
        <w:t>на</w:t>
      </w:r>
      <w:r w:rsidR="003D0FBF">
        <w:rPr>
          <w:rFonts w:ascii="Times New Roman" w:hAnsi="Times New Roman" w:cs="Times New Roman"/>
          <w:sz w:val="26"/>
          <w:szCs w:val="26"/>
        </w:rPr>
        <w:t>;</w:t>
      </w:r>
    </w:p>
    <w:p w:rsidR="007D408E" w:rsidRDefault="007D408E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42DC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Отделу по работе с поселениями и общественностью Администрации Аскизского района Республики Хакасия </w:t>
      </w:r>
      <w:r w:rsidR="00C42DC0">
        <w:rPr>
          <w:rFonts w:ascii="Times New Roman" w:hAnsi="Times New Roman" w:cs="Times New Roman"/>
          <w:sz w:val="26"/>
          <w:szCs w:val="26"/>
        </w:rPr>
        <w:t>организовать работу по подготовке к проведению второго этапа Конкурса;</w:t>
      </w:r>
    </w:p>
    <w:p w:rsidR="00C42DC0" w:rsidRDefault="00C42DC0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Рекомендовать </w:t>
      </w:r>
      <w:r w:rsidR="000A584D">
        <w:rPr>
          <w:rFonts w:ascii="Times New Roman" w:hAnsi="Times New Roman" w:cs="Times New Roman"/>
          <w:sz w:val="26"/>
          <w:szCs w:val="26"/>
        </w:rPr>
        <w:t xml:space="preserve">председателям территориального общественного самоуправления и </w:t>
      </w:r>
      <w:r>
        <w:rPr>
          <w:rFonts w:ascii="Times New Roman" w:hAnsi="Times New Roman" w:cs="Times New Roman"/>
          <w:sz w:val="26"/>
          <w:szCs w:val="26"/>
        </w:rPr>
        <w:t>главам муниципальных образований (поселений) Аскизского района, прошедшим в</w:t>
      </w:r>
      <w:r w:rsidR="00B86777">
        <w:rPr>
          <w:rFonts w:ascii="Times New Roman" w:hAnsi="Times New Roman" w:cs="Times New Roman"/>
          <w:sz w:val="26"/>
          <w:szCs w:val="26"/>
        </w:rPr>
        <w:t>о второй этап Конкурса, лично сопровождать мультимедийную презентацию (видеоролики) для защиты социально значимых проектов (с обязательным использованием в ней паспорта проекта для оценивания членами Оргкомитета конкурса), продолжительностью не более 10 минут.</w:t>
      </w:r>
    </w:p>
    <w:p w:rsidR="00F905E8" w:rsidRDefault="00F905E8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D408E" w:rsidRDefault="007D408E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6B34" w:rsidRDefault="00A96B34" w:rsidP="00F905E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A0C02">
        <w:rPr>
          <w:rFonts w:ascii="Times New Roman" w:hAnsi="Times New Roman" w:cs="Times New Roman"/>
          <w:sz w:val="26"/>
          <w:szCs w:val="26"/>
        </w:rPr>
        <w:t>Оргкомит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A0C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A584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584D">
        <w:rPr>
          <w:rFonts w:ascii="Times New Roman" w:hAnsi="Times New Roman" w:cs="Times New Roman"/>
          <w:sz w:val="26"/>
          <w:szCs w:val="26"/>
        </w:rPr>
        <w:t>Е.М.Тиникова</w:t>
      </w:r>
      <w:proofErr w:type="spellEnd"/>
    </w:p>
    <w:p w:rsidR="00A96B34" w:rsidRDefault="00A96B34" w:rsidP="00F905E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82B9B" w:rsidRDefault="00282B9B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0C3" w:rsidRPr="00BB52B5" w:rsidRDefault="001530C3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530C3" w:rsidRPr="00BB52B5" w:rsidRDefault="001530C3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1530C3" w:rsidRPr="00BB52B5" w:rsidRDefault="001530C3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ом </w:t>
      </w:r>
      <w:r w:rsidR="000A58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B52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D1D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значимый проект органа территориального общественного самоуправления 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(поселения) </w:t>
      </w:r>
      <w:proofErr w:type="spellStart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1530C3" w:rsidRDefault="001530C3" w:rsidP="006D1DFD">
      <w:pPr>
        <w:tabs>
          <w:tab w:val="left" w:pos="5670"/>
        </w:tabs>
        <w:spacing w:after="0" w:line="240" w:lineRule="atLeast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B52B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0A584D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04</w:t>
      </w:r>
      <w:r w:rsidRPr="00BB52B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A58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а</w:t>
      </w:r>
      <w:r w:rsidR="006D1DF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BB52B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A58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B52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30C3" w:rsidRDefault="001530C3" w:rsidP="001530C3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0C3" w:rsidRDefault="001530C3" w:rsidP="001530C3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30C3" w:rsidRDefault="001530C3" w:rsidP="001530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1530C3" w:rsidRDefault="001530C3" w:rsidP="001530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второго этапа </w:t>
      </w:r>
      <w:r w:rsidRPr="00FE63CD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0A58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D1DF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E6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Pr="00FE63CD">
        <w:rPr>
          <w:rFonts w:ascii="Times New Roman" w:eastAsia="Times New Roman" w:hAnsi="Times New Roman" w:cs="Times New Roman"/>
          <w:sz w:val="26"/>
          <w:szCs w:val="26"/>
          <w:lang w:eastAsia="ru-RU"/>
        </w:rPr>
        <w:t>Аскизского</w:t>
      </w:r>
      <w:proofErr w:type="spellEnd"/>
      <w:r w:rsidRPr="00FE6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</w:t>
      </w:r>
    </w:p>
    <w:p w:rsidR="001530C3" w:rsidRDefault="001530C3" w:rsidP="001530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1530C3" w:rsidRPr="00FE63CD" w:rsidTr="00F17752">
        <w:tc>
          <w:tcPr>
            <w:tcW w:w="817" w:type="dxa"/>
            <w:vAlign w:val="center"/>
          </w:tcPr>
          <w:p w:rsidR="001530C3" w:rsidRPr="00E80574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8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vAlign w:val="center"/>
          </w:tcPr>
          <w:p w:rsidR="001530C3" w:rsidRPr="00E80574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 поселения</w:t>
            </w:r>
          </w:p>
        </w:tc>
        <w:tc>
          <w:tcPr>
            <w:tcW w:w="2393" w:type="dxa"/>
            <w:vAlign w:val="center"/>
          </w:tcPr>
          <w:p w:rsidR="001530C3" w:rsidRPr="00E80574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сумма баллов по результатам экспертной оценки</w:t>
            </w:r>
          </w:p>
        </w:tc>
        <w:tc>
          <w:tcPr>
            <w:tcW w:w="2393" w:type="dxa"/>
            <w:vAlign w:val="center"/>
          </w:tcPr>
          <w:p w:rsidR="001530C3" w:rsidRPr="00E80574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и участников первого этапа Конкурса</w:t>
            </w:r>
          </w:p>
        </w:tc>
      </w:tr>
      <w:tr w:rsidR="001530C3" w:rsidRPr="00FE63CD" w:rsidTr="00F17752">
        <w:tc>
          <w:tcPr>
            <w:tcW w:w="9571" w:type="dxa"/>
            <w:gridSpan w:val="4"/>
          </w:tcPr>
          <w:p w:rsidR="001530C3" w:rsidRPr="00A62DF2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62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инация</w:t>
            </w:r>
            <w:r w:rsidR="000A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584D" w:rsidRPr="000A58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584D" w:rsidRPr="000A584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(тротуары, озеленение) и общественных пространств (скверы, парки, аллеи)»</w:t>
            </w:r>
          </w:p>
        </w:tc>
      </w:tr>
      <w:tr w:rsidR="001530C3" w:rsidRPr="00FE63CD" w:rsidTr="00F17752">
        <w:tc>
          <w:tcPr>
            <w:tcW w:w="817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30C3" w:rsidRPr="000A584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Горького 1А»</w:t>
            </w:r>
          </w:p>
        </w:tc>
        <w:tc>
          <w:tcPr>
            <w:tcW w:w="2393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393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30C3" w:rsidRPr="00FE63CD" w:rsidTr="00F17752">
        <w:tc>
          <w:tcPr>
            <w:tcW w:w="817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Таёжный»</w:t>
            </w:r>
          </w:p>
        </w:tc>
        <w:tc>
          <w:tcPr>
            <w:tcW w:w="2393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393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30C3" w:rsidRPr="00FE63CD" w:rsidTr="00F17752">
        <w:tc>
          <w:tcPr>
            <w:tcW w:w="817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Наш дворик»</w:t>
            </w:r>
          </w:p>
        </w:tc>
        <w:tc>
          <w:tcPr>
            <w:tcW w:w="2393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393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30C3" w:rsidRPr="00FE63CD" w:rsidTr="00F17752">
        <w:tc>
          <w:tcPr>
            <w:tcW w:w="9571" w:type="dxa"/>
            <w:gridSpan w:val="4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62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инация</w:t>
            </w:r>
            <w:r w:rsidR="000A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A584D" w:rsidRPr="000A58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584D" w:rsidRPr="000A584D">
              <w:rPr>
                <w:rFonts w:ascii="Times New Roman" w:hAnsi="Times New Roman" w:cs="Times New Roman"/>
                <w:sz w:val="24"/>
                <w:szCs w:val="24"/>
              </w:rPr>
              <w:t>Установка спортивных, детских площадок, малых архитектурных форм</w:t>
            </w:r>
            <w:r w:rsidR="000A584D" w:rsidRPr="000A58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30C3" w:rsidRPr="00FE63CD" w:rsidTr="00F17752">
        <w:tc>
          <w:tcPr>
            <w:tcW w:w="817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Счастливое детство»</w:t>
            </w:r>
          </w:p>
        </w:tc>
        <w:tc>
          <w:tcPr>
            <w:tcW w:w="2393" w:type="dxa"/>
          </w:tcPr>
          <w:p w:rsidR="001530C3" w:rsidRPr="00FE63CD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393" w:type="dxa"/>
          </w:tcPr>
          <w:p w:rsidR="001530C3" w:rsidRPr="00FE63CD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30C3" w:rsidRPr="00FE63CD" w:rsidTr="00F17752">
        <w:tc>
          <w:tcPr>
            <w:tcW w:w="817" w:type="dxa"/>
          </w:tcPr>
          <w:p w:rsidR="001530C3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1530C3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r w:rsidR="00A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й </w:t>
            </w:r>
            <w:proofErr w:type="spellStart"/>
            <w:r w:rsidR="00A6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1530C3" w:rsidRDefault="000A584D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93" w:type="dxa"/>
          </w:tcPr>
          <w:p w:rsidR="001530C3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30C3" w:rsidRPr="00FE63CD" w:rsidTr="00F17752">
        <w:tc>
          <w:tcPr>
            <w:tcW w:w="817" w:type="dxa"/>
          </w:tcPr>
          <w:p w:rsidR="001530C3" w:rsidRDefault="001530C3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1530C3" w:rsidRDefault="000A584D" w:rsidP="000A584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»</w:t>
            </w:r>
            <w:proofErr w:type="spellEnd"/>
          </w:p>
        </w:tc>
        <w:tc>
          <w:tcPr>
            <w:tcW w:w="2393" w:type="dxa"/>
          </w:tcPr>
          <w:p w:rsidR="001530C3" w:rsidRDefault="00A63A51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393" w:type="dxa"/>
          </w:tcPr>
          <w:p w:rsidR="001530C3" w:rsidRDefault="00A63A51" w:rsidP="00F177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A51" w:rsidRPr="00FE63CD" w:rsidTr="00734BAA">
        <w:tc>
          <w:tcPr>
            <w:tcW w:w="9571" w:type="dxa"/>
            <w:gridSpan w:val="4"/>
          </w:tcPr>
          <w:p w:rsidR="00A63A51" w:rsidRPr="00FE63CD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62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ин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3A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63A51">
              <w:rPr>
                <w:rFonts w:ascii="Times New Roman" w:hAnsi="Times New Roman" w:cs="Times New Roman"/>
                <w:sz w:val="24"/>
                <w:szCs w:val="24"/>
              </w:rPr>
              <w:t>Мероприятия по увековечиванию памяти погибших при защите Отечества</w:t>
            </w:r>
            <w:r w:rsidRPr="00A63A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A51" w:rsidRPr="00FE63CD" w:rsidTr="00734BAA">
        <w:tc>
          <w:tcPr>
            <w:tcW w:w="817" w:type="dxa"/>
          </w:tcPr>
          <w:p w:rsidR="00A63A51" w:rsidRPr="00FE63CD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A63A51" w:rsidRPr="00FE63CD" w:rsidRDefault="00A63A51" w:rsidP="00A63A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A63A51" w:rsidRPr="00FE63CD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393" w:type="dxa"/>
          </w:tcPr>
          <w:p w:rsidR="00A63A51" w:rsidRPr="00FE63CD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3A51" w:rsidTr="00734BAA">
        <w:tc>
          <w:tcPr>
            <w:tcW w:w="817" w:type="dxa"/>
          </w:tcPr>
          <w:p w:rsidR="00A63A51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A63A51" w:rsidRDefault="00A63A51" w:rsidP="00A63A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A63A51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393" w:type="dxa"/>
          </w:tcPr>
          <w:p w:rsidR="00A63A51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A51" w:rsidTr="00734BAA">
        <w:tc>
          <w:tcPr>
            <w:tcW w:w="817" w:type="dxa"/>
          </w:tcPr>
          <w:p w:rsidR="00A63A51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A63A51" w:rsidRDefault="00A63A51" w:rsidP="00A63A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A63A51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393" w:type="dxa"/>
          </w:tcPr>
          <w:p w:rsidR="00A63A51" w:rsidRDefault="00A63A51" w:rsidP="00734B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059A6" w:rsidSect="00197A2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57234"/>
    <w:multiLevelType w:val="hybridMultilevel"/>
    <w:tmpl w:val="9BD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729"/>
    <w:multiLevelType w:val="multilevel"/>
    <w:tmpl w:val="4D30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F"/>
    <w:rsid w:val="0001157B"/>
    <w:rsid w:val="00011A98"/>
    <w:rsid w:val="00014B53"/>
    <w:rsid w:val="00032C00"/>
    <w:rsid w:val="00035248"/>
    <w:rsid w:val="00051EDA"/>
    <w:rsid w:val="00064E93"/>
    <w:rsid w:val="00070CDA"/>
    <w:rsid w:val="00092F4A"/>
    <w:rsid w:val="00096282"/>
    <w:rsid w:val="00096D41"/>
    <w:rsid w:val="000A584D"/>
    <w:rsid w:val="000A6F5B"/>
    <w:rsid w:val="000A7BAE"/>
    <w:rsid w:val="000B6EFC"/>
    <w:rsid w:val="000E101E"/>
    <w:rsid w:val="000E4449"/>
    <w:rsid w:val="00106461"/>
    <w:rsid w:val="001116C7"/>
    <w:rsid w:val="00121EC1"/>
    <w:rsid w:val="00125327"/>
    <w:rsid w:val="0012621D"/>
    <w:rsid w:val="001412B1"/>
    <w:rsid w:val="00141A70"/>
    <w:rsid w:val="001525FD"/>
    <w:rsid w:val="001530C3"/>
    <w:rsid w:val="001546C4"/>
    <w:rsid w:val="00154F51"/>
    <w:rsid w:val="00155A7D"/>
    <w:rsid w:val="00166C74"/>
    <w:rsid w:val="001762AE"/>
    <w:rsid w:val="00197A27"/>
    <w:rsid w:val="001A05F3"/>
    <w:rsid w:val="001A18CF"/>
    <w:rsid w:val="001A39D1"/>
    <w:rsid w:val="001B1715"/>
    <w:rsid w:val="001B6833"/>
    <w:rsid w:val="001D3888"/>
    <w:rsid w:val="001D49FD"/>
    <w:rsid w:val="001E5F4E"/>
    <w:rsid w:val="001F5991"/>
    <w:rsid w:val="001F76AB"/>
    <w:rsid w:val="002144F7"/>
    <w:rsid w:val="00216A99"/>
    <w:rsid w:val="002254BA"/>
    <w:rsid w:val="00233F2C"/>
    <w:rsid w:val="002403D4"/>
    <w:rsid w:val="0024398E"/>
    <w:rsid w:val="00245FCA"/>
    <w:rsid w:val="0025536A"/>
    <w:rsid w:val="00282B9B"/>
    <w:rsid w:val="0028411B"/>
    <w:rsid w:val="002863E7"/>
    <w:rsid w:val="00290742"/>
    <w:rsid w:val="002C2E32"/>
    <w:rsid w:val="002E2028"/>
    <w:rsid w:val="002E2BFC"/>
    <w:rsid w:val="002E7E47"/>
    <w:rsid w:val="002F02B2"/>
    <w:rsid w:val="002F3168"/>
    <w:rsid w:val="003059A8"/>
    <w:rsid w:val="00322D4A"/>
    <w:rsid w:val="0033743B"/>
    <w:rsid w:val="003409A2"/>
    <w:rsid w:val="003424A1"/>
    <w:rsid w:val="003444BD"/>
    <w:rsid w:val="00351667"/>
    <w:rsid w:val="00356EC7"/>
    <w:rsid w:val="003779D4"/>
    <w:rsid w:val="00382177"/>
    <w:rsid w:val="00397BD6"/>
    <w:rsid w:val="003A20FA"/>
    <w:rsid w:val="003A2DCA"/>
    <w:rsid w:val="003B6D8D"/>
    <w:rsid w:val="003B793F"/>
    <w:rsid w:val="003C2DE7"/>
    <w:rsid w:val="003D0FBF"/>
    <w:rsid w:val="003E6CAF"/>
    <w:rsid w:val="00424AA4"/>
    <w:rsid w:val="00440A10"/>
    <w:rsid w:val="004438CE"/>
    <w:rsid w:val="00446A95"/>
    <w:rsid w:val="00450AA6"/>
    <w:rsid w:val="00452155"/>
    <w:rsid w:val="0046530F"/>
    <w:rsid w:val="00481A05"/>
    <w:rsid w:val="004A2BD2"/>
    <w:rsid w:val="004A55EB"/>
    <w:rsid w:val="004C6491"/>
    <w:rsid w:val="004E3F48"/>
    <w:rsid w:val="004E7C00"/>
    <w:rsid w:val="004F3C7F"/>
    <w:rsid w:val="005059A6"/>
    <w:rsid w:val="005117F5"/>
    <w:rsid w:val="0051566A"/>
    <w:rsid w:val="00517D32"/>
    <w:rsid w:val="005269BA"/>
    <w:rsid w:val="00550760"/>
    <w:rsid w:val="0058133B"/>
    <w:rsid w:val="00597DCB"/>
    <w:rsid w:val="005A1050"/>
    <w:rsid w:val="005A4773"/>
    <w:rsid w:val="005A486A"/>
    <w:rsid w:val="005A61D3"/>
    <w:rsid w:val="00601C20"/>
    <w:rsid w:val="006250E8"/>
    <w:rsid w:val="00643B33"/>
    <w:rsid w:val="00660A59"/>
    <w:rsid w:val="00663F8C"/>
    <w:rsid w:val="006725B3"/>
    <w:rsid w:val="00675144"/>
    <w:rsid w:val="006767DC"/>
    <w:rsid w:val="00677653"/>
    <w:rsid w:val="006868B7"/>
    <w:rsid w:val="00695B1C"/>
    <w:rsid w:val="006A4CE8"/>
    <w:rsid w:val="006B44E5"/>
    <w:rsid w:val="006B4EE3"/>
    <w:rsid w:val="006D1DFD"/>
    <w:rsid w:val="006F4B35"/>
    <w:rsid w:val="00710E40"/>
    <w:rsid w:val="00714303"/>
    <w:rsid w:val="00732A55"/>
    <w:rsid w:val="0074598F"/>
    <w:rsid w:val="007727AC"/>
    <w:rsid w:val="00773F01"/>
    <w:rsid w:val="0078200B"/>
    <w:rsid w:val="00783D45"/>
    <w:rsid w:val="007A0A87"/>
    <w:rsid w:val="007D408E"/>
    <w:rsid w:val="007E25C2"/>
    <w:rsid w:val="007E56D4"/>
    <w:rsid w:val="007E6581"/>
    <w:rsid w:val="007F43EF"/>
    <w:rsid w:val="00825A00"/>
    <w:rsid w:val="00826A10"/>
    <w:rsid w:val="00832E0E"/>
    <w:rsid w:val="00834FED"/>
    <w:rsid w:val="008356D9"/>
    <w:rsid w:val="00844E07"/>
    <w:rsid w:val="00851B01"/>
    <w:rsid w:val="008906FC"/>
    <w:rsid w:val="00893909"/>
    <w:rsid w:val="008A3DFC"/>
    <w:rsid w:val="008B7BF1"/>
    <w:rsid w:val="008C0571"/>
    <w:rsid w:val="008C33F4"/>
    <w:rsid w:val="008D2237"/>
    <w:rsid w:val="008D4DAC"/>
    <w:rsid w:val="00900F5A"/>
    <w:rsid w:val="00922838"/>
    <w:rsid w:val="0092300E"/>
    <w:rsid w:val="0095252E"/>
    <w:rsid w:val="00963301"/>
    <w:rsid w:val="00974D20"/>
    <w:rsid w:val="009860C4"/>
    <w:rsid w:val="009925F0"/>
    <w:rsid w:val="009A5D0B"/>
    <w:rsid w:val="009B49FB"/>
    <w:rsid w:val="009C05BD"/>
    <w:rsid w:val="009D0294"/>
    <w:rsid w:val="009F33AD"/>
    <w:rsid w:val="009F78C0"/>
    <w:rsid w:val="00A05C1E"/>
    <w:rsid w:val="00A22BFC"/>
    <w:rsid w:val="00A41B63"/>
    <w:rsid w:val="00A43077"/>
    <w:rsid w:val="00A438F6"/>
    <w:rsid w:val="00A43DD8"/>
    <w:rsid w:val="00A63A51"/>
    <w:rsid w:val="00A6706C"/>
    <w:rsid w:val="00A818DD"/>
    <w:rsid w:val="00A84A84"/>
    <w:rsid w:val="00A85416"/>
    <w:rsid w:val="00A96B34"/>
    <w:rsid w:val="00AA4545"/>
    <w:rsid w:val="00AA51AD"/>
    <w:rsid w:val="00AD7C6E"/>
    <w:rsid w:val="00AE0C63"/>
    <w:rsid w:val="00B01368"/>
    <w:rsid w:val="00B1618D"/>
    <w:rsid w:val="00B711E5"/>
    <w:rsid w:val="00B83C52"/>
    <w:rsid w:val="00B86777"/>
    <w:rsid w:val="00BA0C02"/>
    <w:rsid w:val="00BB52B5"/>
    <w:rsid w:val="00BD4FB2"/>
    <w:rsid w:val="00BD68E7"/>
    <w:rsid w:val="00BE4632"/>
    <w:rsid w:val="00BE74D8"/>
    <w:rsid w:val="00BF2B07"/>
    <w:rsid w:val="00BF58A1"/>
    <w:rsid w:val="00C05BB9"/>
    <w:rsid w:val="00C0658C"/>
    <w:rsid w:val="00C07F0E"/>
    <w:rsid w:val="00C134C6"/>
    <w:rsid w:val="00C15F02"/>
    <w:rsid w:val="00C22FED"/>
    <w:rsid w:val="00C30EFF"/>
    <w:rsid w:val="00C42DC0"/>
    <w:rsid w:val="00C46833"/>
    <w:rsid w:val="00C53A65"/>
    <w:rsid w:val="00C7340C"/>
    <w:rsid w:val="00C77B51"/>
    <w:rsid w:val="00C8100C"/>
    <w:rsid w:val="00C8176C"/>
    <w:rsid w:val="00C86AB1"/>
    <w:rsid w:val="00C87FB4"/>
    <w:rsid w:val="00CA63B5"/>
    <w:rsid w:val="00CC1027"/>
    <w:rsid w:val="00CC5DEB"/>
    <w:rsid w:val="00CD1834"/>
    <w:rsid w:val="00CE37C2"/>
    <w:rsid w:val="00CE75D0"/>
    <w:rsid w:val="00CF6F13"/>
    <w:rsid w:val="00CF7571"/>
    <w:rsid w:val="00D05464"/>
    <w:rsid w:val="00D226F5"/>
    <w:rsid w:val="00D25DD4"/>
    <w:rsid w:val="00D27F8D"/>
    <w:rsid w:val="00D37E3A"/>
    <w:rsid w:val="00D52FDA"/>
    <w:rsid w:val="00D65C5D"/>
    <w:rsid w:val="00D6766C"/>
    <w:rsid w:val="00D87312"/>
    <w:rsid w:val="00D90DBB"/>
    <w:rsid w:val="00D9182E"/>
    <w:rsid w:val="00DB27D2"/>
    <w:rsid w:val="00DD0342"/>
    <w:rsid w:val="00DD30F4"/>
    <w:rsid w:val="00DD4655"/>
    <w:rsid w:val="00DE177B"/>
    <w:rsid w:val="00DE279C"/>
    <w:rsid w:val="00DE58D0"/>
    <w:rsid w:val="00E01398"/>
    <w:rsid w:val="00E032C1"/>
    <w:rsid w:val="00E05B95"/>
    <w:rsid w:val="00E23B25"/>
    <w:rsid w:val="00E24CB0"/>
    <w:rsid w:val="00E25301"/>
    <w:rsid w:val="00E32B1A"/>
    <w:rsid w:val="00E66C65"/>
    <w:rsid w:val="00E81B6E"/>
    <w:rsid w:val="00E91D01"/>
    <w:rsid w:val="00EB118C"/>
    <w:rsid w:val="00EB7544"/>
    <w:rsid w:val="00EC752F"/>
    <w:rsid w:val="00ED4DF5"/>
    <w:rsid w:val="00EE69FC"/>
    <w:rsid w:val="00EF24EB"/>
    <w:rsid w:val="00F41DE2"/>
    <w:rsid w:val="00F47DEF"/>
    <w:rsid w:val="00F56EA6"/>
    <w:rsid w:val="00F62CF7"/>
    <w:rsid w:val="00F62F04"/>
    <w:rsid w:val="00F64990"/>
    <w:rsid w:val="00F71B13"/>
    <w:rsid w:val="00F72E3E"/>
    <w:rsid w:val="00F77B84"/>
    <w:rsid w:val="00F801FC"/>
    <w:rsid w:val="00F905E8"/>
    <w:rsid w:val="00F90ECD"/>
    <w:rsid w:val="00F94DC4"/>
    <w:rsid w:val="00FA6E53"/>
    <w:rsid w:val="00FB4A6D"/>
    <w:rsid w:val="00FE6F5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5D5-5E0B-4950-A76A-B308367E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0</cp:revision>
  <cp:lastPrinted>2022-05-05T02:18:00Z</cp:lastPrinted>
  <dcterms:created xsi:type="dcterms:W3CDTF">2019-05-21T05:54:00Z</dcterms:created>
  <dcterms:modified xsi:type="dcterms:W3CDTF">2022-05-05T02:46:00Z</dcterms:modified>
</cp:coreProperties>
</file>